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3C" w:rsidRDefault="008B4E3C"/>
    <w:p w:rsidR="00454108" w:rsidRDefault="00CE6CF9" w:rsidP="00C209A2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jc w:val="center"/>
        <w:rPr>
          <w:b/>
          <w:bCs/>
          <w:sz w:val="20"/>
          <w:szCs w:val="20"/>
        </w:rPr>
      </w:pPr>
      <w:r w:rsidRPr="00912245">
        <w:rPr>
          <w:b/>
          <w:sz w:val="20"/>
          <w:szCs w:val="20"/>
        </w:rPr>
        <w:t xml:space="preserve">SOLICITAÇÃO DE CREDENCIAMENTO DE </w:t>
      </w:r>
      <w:r w:rsidR="00900290">
        <w:rPr>
          <w:b/>
          <w:bCs/>
          <w:sz w:val="20"/>
          <w:szCs w:val="20"/>
        </w:rPr>
        <w:t>PROMOTOR</w:t>
      </w:r>
      <w:r w:rsidRPr="00912245">
        <w:rPr>
          <w:b/>
          <w:bCs/>
          <w:sz w:val="20"/>
          <w:szCs w:val="20"/>
        </w:rPr>
        <w:t xml:space="preserve"> DE EVENTO AGROPECUÁRIO</w:t>
      </w:r>
    </w:p>
    <w:p w:rsidR="00C209A2" w:rsidRDefault="00C209A2" w:rsidP="00C209A2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jc w:val="center"/>
        <w:rPr>
          <w:sz w:val="22"/>
          <w:szCs w:val="32"/>
        </w:rPr>
      </w:pPr>
    </w:p>
    <w:p w:rsidR="00454108" w:rsidRPr="00C209A2" w:rsidRDefault="00454108" w:rsidP="00C209A2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76" w:lineRule="auto"/>
        <w:ind w:firstLine="426"/>
        <w:rPr>
          <w:sz w:val="20"/>
          <w:szCs w:val="20"/>
        </w:rPr>
      </w:pPr>
      <w:r w:rsidRPr="00C209A2">
        <w:rPr>
          <w:sz w:val="20"/>
          <w:szCs w:val="20"/>
        </w:rPr>
        <w:t>Eu, _______________________________</w:t>
      </w:r>
      <w:r w:rsidR="00F01899" w:rsidRPr="00C209A2">
        <w:rPr>
          <w:sz w:val="20"/>
          <w:szCs w:val="20"/>
        </w:rPr>
        <w:t>____________, Promotor</w:t>
      </w:r>
      <w:r w:rsidR="00706EE7" w:rsidRPr="00C209A2">
        <w:rPr>
          <w:sz w:val="20"/>
          <w:szCs w:val="20"/>
        </w:rPr>
        <w:t xml:space="preserve"> (a)</w:t>
      </w:r>
      <w:r w:rsidR="00F01899" w:rsidRPr="00C209A2">
        <w:rPr>
          <w:sz w:val="20"/>
          <w:szCs w:val="20"/>
        </w:rPr>
        <w:t xml:space="preserve"> de Evento Agropecuário</w:t>
      </w:r>
      <w:r w:rsidRPr="00C209A2">
        <w:rPr>
          <w:sz w:val="20"/>
          <w:szCs w:val="20"/>
        </w:rPr>
        <w:t>, CPF</w:t>
      </w:r>
      <w:r w:rsidR="00F01899" w:rsidRPr="00C209A2">
        <w:rPr>
          <w:sz w:val="20"/>
          <w:szCs w:val="20"/>
        </w:rPr>
        <w:t xml:space="preserve">/CNPJ </w:t>
      </w:r>
      <w:r w:rsidRPr="00C209A2">
        <w:rPr>
          <w:sz w:val="20"/>
          <w:szCs w:val="20"/>
        </w:rPr>
        <w:t xml:space="preserve">nº_____________, telefone (__)________________, residente no </w:t>
      </w:r>
      <w:r w:rsidR="00E675D3" w:rsidRPr="00C209A2">
        <w:rPr>
          <w:sz w:val="20"/>
          <w:szCs w:val="20"/>
        </w:rPr>
        <w:t>endereço</w:t>
      </w:r>
      <w:r w:rsidR="00D728E9" w:rsidRPr="00C209A2">
        <w:rPr>
          <w:sz w:val="20"/>
          <w:szCs w:val="20"/>
        </w:rPr>
        <w:t xml:space="preserve"> </w:t>
      </w:r>
      <w:r w:rsidR="0012584B" w:rsidRPr="00C209A2">
        <w:rPr>
          <w:sz w:val="20"/>
          <w:szCs w:val="20"/>
        </w:rPr>
        <w:t xml:space="preserve">___________________________________________no </w:t>
      </w:r>
      <w:r w:rsidRPr="00C209A2">
        <w:rPr>
          <w:sz w:val="20"/>
          <w:szCs w:val="20"/>
        </w:rPr>
        <w:t>município de _____________</w:t>
      </w:r>
      <w:r w:rsidR="0012584B" w:rsidRPr="00C209A2">
        <w:rPr>
          <w:sz w:val="20"/>
          <w:szCs w:val="20"/>
        </w:rPr>
        <w:t>______________</w:t>
      </w:r>
      <w:r w:rsidRPr="00C209A2">
        <w:rPr>
          <w:sz w:val="20"/>
          <w:szCs w:val="20"/>
        </w:rPr>
        <w:t xml:space="preserve">___, </w:t>
      </w:r>
      <w:r w:rsidR="00F01899" w:rsidRPr="00C209A2">
        <w:rPr>
          <w:sz w:val="20"/>
          <w:szCs w:val="20"/>
        </w:rPr>
        <w:t>responsável pela empresa de nome _________________________</w:t>
      </w:r>
      <w:r w:rsidR="00B6666C" w:rsidRPr="00C209A2">
        <w:rPr>
          <w:sz w:val="20"/>
          <w:szCs w:val="20"/>
        </w:rPr>
        <w:t>_________</w:t>
      </w:r>
      <w:r w:rsidR="00CE6CF9" w:rsidRPr="00C209A2">
        <w:rPr>
          <w:sz w:val="20"/>
          <w:szCs w:val="20"/>
        </w:rPr>
        <w:t xml:space="preserve"> solicito o credenciamento como Promotor (a) de Evento Agropecuário no Estado do Amazonas junto a </w:t>
      </w:r>
      <w:r w:rsidR="00CE6CF9" w:rsidRPr="00C209A2">
        <w:rPr>
          <w:rFonts w:eastAsiaTheme="minorHAnsi"/>
          <w:sz w:val="20"/>
          <w:szCs w:val="20"/>
          <w:lang w:eastAsia="en-US"/>
        </w:rPr>
        <w:t xml:space="preserve">Agência de Defesa Agropecuária e Florestal do Estado do Amazonas – ADAF/AM </w:t>
      </w:r>
      <w:r w:rsidR="00CE6CF9" w:rsidRPr="00C209A2">
        <w:rPr>
          <w:sz w:val="20"/>
          <w:szCs w:val="20"/>
        </w:rPr>
        <w:t>e me comprometo a</w:t>
      </w:r>
      <w:r w:rsidRPr="00C209A2">
        <w:rPr>
          <w:sz w:val="20"/>
          <w:szCs w:val="20"/>
        </w:rPr>
        <w:t>:</w:t>
      </w:r>
    </w:p>
    <w:p w:rsidR="00CE6CF9" w:rsidRPr="00C209A2" w:rsidRDefault="00CE6CF9" w:rsidP="00CE6CF9">
      <w:pPr>
        <w:pStyle w:val="Recuodecorpodetexto21"/>
        <w:numPr>
          <w:ilvl w:val="0"/>
          <w:numId w:val="1"/>
        </w:numPr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rPr>
          <w:color w:val="auto"/>
          <w:sz w:val="20"/>
          <w:szCs w:val="20"/>
        </w:rPr>
      </w:pPr>
      <w:r w:rsidRPr="00C209A2">
        <w:rPr>
          <w:rStyle w:val="apple-converted-space"/>
          <w:color w:val="auto"/>
          <w:sz w:val="20"/>
          <w:szCs w:val="20"/>
          <w:shd w:val="clear" w:color="auto" w:fill="FFFFFF"/>
        </w:rPr>
        <w:t>Realizar somente eventos agropecuários</w:t>
      </w:r>
      <w:r w:rsidRPr="00C209A2">
        <w:rPr>
          <w:color w:val="auto"/>
          <w:sz w:val="20"/>
          <w:szCs w:val="20"/>
          <w:shd w:val="clear" w:color="auto" w:fill="FFFFFF"/>
        </w:rPr>
        <w:t xml:space="preserve"> autorizados pela Agência de </w:t>
      </w:r>
      <w:r w:rsidRPr="00C209A2">
        <w:rPr>
          <w:rFonts w:eastAsiaTheme="minorHAnsi"/>
          <w:color w:val="auto"/>
          <w:sz w:val="20"/>
          <w:szCs w:val="20"/>
          <w:lang w:eastAsia="en-US"/>
        </w:rPr>
        <w:t>Defesa Agropecuária e Florestal do Estado do Amazonas – ADAF/AM</w:t>
      </w:r>
      <w:r w:rsidRPr="00C209A2">
        <w:rPr>
          <w:color w:val="auto"/>
          <w:sz w:val="20"/>
          <w:szCs w:val="20"/>
          <w:shd w:val="clear" w:color="auto" w:fill="FFFFFF"/>
        </w:rPr>
        <w:t>.</w:t>
      </w:r>
    </w:p>
    <w:p w:rsidR="00CE6CF9" w:rsidRPr="00C209A2" w:rsidRDefault="00CE6CF9" w:rsidP="00CE6CF9">
      <w:pPr>
        <w:pStyle w:val="Recuodecorpodetexto21"/>
        <w:numPr>
          <w:ilvl w:val="0"/>
          <w:numId w:val="1"/>
        </w:numPr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rPr>
          <w:color w:val="auto"/>
          <w:sz w:val="20"/>
          <w:szCs w:val="20"/>
        </w:rPr>
      </w:pPr>
      <w:r w:rsidRPr="00C209A2">
        <w:rPr>
          <w:color w:val="auto"/>
          <w:sz w:val="20"/>
          <w:szCs w:val="20"/>
        </w:rPr>
        <w:t xml:space="preserve">Apoiar as decisões, embasadas na legislação vigente, do serviço de Defesa ou ainda do médico veterinário credenciado na ADAF/AM durante a recepção e inspeção prévia dos animais, conferência da documentação exigida por espécie animal e preenchimento do termo de fiscalização. </w:t>
      </w:r>
    </w:p>
    <w:p w:rsidR="00CE6CF9" w:rsidRPr="00C209A2" w:rsidRDefault="00CE6CF9" w:rsidP="00CE6CF9">
      <w:pPr>
        <w:pStyle w:val="Recuodecorpodetexto21"/>
        <w:numPr>
          <w:ilvl w:val="0"/>
          <w:numId w:val="1"/>
        </w:numPr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rPr>
          <w:color w:val="auto"/>
          <w:sz w:val="20"/>
          <w:szCs w:val="20"/>
        </w:rPr>
      </w:pPr>
      <w:r w:rsidRPr="00C209A2">
        <w:rPr>
          <w:color w:val="auto"/>
          <w:sz w:val="20"/>
          <w:szCs w:val="20"/>
          <w:shd w:val="clear" w:color="auto" w:fill="FFFFFF"/>
        </w:rPr>
        <w:t>Garantir boa acomodação, condição física e condições higiênico-sanitárias adequadas para os animais, instalações apropriadas para a realização do evento, responsabilizando-se pelo cumprimento das normas disciplinadoras, impedindo maus tratos e injúrias de qualquer ordem.</w:t>
      </w:r>
    </w:p>
    <w:p w:rsidR="00CE6CF9" w:rsidRPr="005F750A" w:rsidRDefault="00CE6CF9" w:rsidP="00CE6CF9">
      <w:pPr>
        <w:pStyle w:val="Recuodecorpodetexto21"/>
        <w:numPr>
          <w:ilvl w:val="0"/>
          <w:numId w:val="1"/>
        </w:numPr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rPr>
          <w:color w:val="auto"/>
          <w:sz w:val="20"/>
          <w:szCs w:val="20"/>
        </w:rPr>
      </w:pPr>
      <w:r w:rsidRPr="005F750A">
        <w:rPr>
          <w:color w:val="auto"/>
          <w:sz w:val="20"/>
          <w:szCs w:val="20"/>
          <w:shd w:val="clear" w:color="auto" w:fill="FFFFFF"/>
        </w:rPr>
        <w:t>Garantir os materiais necessários para realização da limpeza e desinfecção do(s) recinto(s) que recebeu a aglomeração animal antes e depois do evento;</w:t>
      </w:r>
    </w:p>
    <w:p w:rsidR="00454108" w:rsidRPr="005F750A" w:rsidRDefault="00706EE7" w:rsidP="00454108">
      <w:pPr>
        <w:pStyle w:val="Recuodecorpodetexto21"/>
        <w:numPr>
          <w:ilvl w:val="0"/>
          <w:numId w:val="1"/>
        </w:numPr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rPr>
          <w:sz w:val="20"/>
          <w:szCs w:val="20"/>
        </w:rPr>
      </w:pPr>
      <w:r w:rsidRPr="005F750A">
        <w:rPr>
          <w:sz w:val="20"/>
          <w:szCs w:val="20"/>
        </w:rPr>
        <w:t>C</w:t>
      </w:r>
      <w:r w:rsidR="00454108" w:rsidRPr="005F750A">
        <w:rPr>
          <w:sz w:val="20"/>
          <w:szCs w:val="20"/>
        </w:rPr>
        <w:t>onhecer e cumprir a legislação de defesa sanitária animal, no âmbito federal e estadual, que regulamenta a participação de animais</w:t>
      </w:r>
      <w:r w:rsidR="00B6666C" w:rsidRPr="005F750A">
        <w:rPr>
          <w:sz w:val="20"/>
          <w:szCs w:val="20"/>
        </w:rPr>
        <w:t xml:space="preserve"> em eventos, a</w:t>
      </w:r>
      <w:r w:rsidR="00AB4C49" w:rsidRPr="005F750A">
        <w:rPr>
          <w:sz w:val="20"/>
          <w:szCs w:val="20"/>
        </w:rPr>
        <w:t xml:space="preserve"> </w:t>
      </w:r>
      <w:r w:rsidR="00B6666C" w:rsidRPr="005F750A">
        <w:rPr>
          <w:sz w:val="20"/>
          <w:szCs w:val="20"/>
        </w:rPr>
        <w:t>estrutura</w:t>
      </w:r>
      <w:r w:rsidRPr="005F750A">
        <w:rPr>
          <w:sz w:val="20"/>
          <w:szCs w:val="20"/>
        </w:rPr>
        <w:t xml:space="preserve"> exigida</w:t>
      </w:r>
      <w:r w:rsidR="00B6666C" w:rsidRPr="005F750A">
        <w:rPr>
          <w:sz w:val="20"/>
          <w:szCs w:val="20"/>
        </w:rPr>
        <w:t xml:space="preserve"> e regras gerais para realização de cada tipo de</w:t>
      </w:r>
      <w:r w:rsidR="009E3BA5" w:rsidRPr="005F750A">
        <w:rPr>
          <w:sz w:val="20"/>
          <w:szCs w:val="20"/>
        </w:rPr>
        <w:t xml:space="preserve"> evento</w:t>
      </w:r>
      <w:r w:rsidR="00454108" w:rsidRPr="005F750A">
        <w:rPr>
          <w:sz w:val="20"/>
          <w:szCs w:val="20"/>
        </w:rPr>
        <w:t xml:space="preserve"> a</w:t>
      </w:r>
      <w:r w:rsidR="00DA42D7" w:rsidRPr="005F750A">
        <w:rPr>
          <w:sz w:val="20"/>
          <w:szCs w:val="20"/>
        </w:rPr>
        <w:t>gropecuário</w:t>
      </w:r>
      <w:r w:rsidR="00AB4C49" w:rsidRPr="005F750A">
        <w:rPr>
          <w:sz w:val="20"/>
          <w:szCs w:val="20"/>
        </w:rPr>
        <w:t>;</w:t>
      </w:r>
    </w:p>
    <w:p w:rsidR="00AB4C49" w:rsidRPr="005F750A" w:rsidRDefault="00AB4C49" w:rsidP="00454108">
      <w:pPr>
        <w:pStyle w:val="Recuodecorpodetexto21"/>
        <w:numPr>
          <w:ilvl w:val="0"/>
          <w:numId w:val="1"/>
        </w:numPr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rPr>
          <w:sz w:val="20"/>
          <w:szCs w:val="20"/>
        </w:rPr>
      </w:pPr>
      <w:r w:rsidRPr="005F750A">
        <w:rPr>
          <w:sz w:val="20"/>
          <w:szCs w:val="20"/>
        </w:rPr>
        <w:t xml:space="preserve">Entregar </w:t>
      </w:r>
      <w:r w:rsidR="00B6666C" w:rsidRPr="005F750A">
        <w:rPr>
          <w:sz w:val="20"/>
          <w:szCs w:val="20"/>
        </w:rPr>
        <w:t>a documentação para a autorização de eventos agropecuários na ADAF</w:t>
      </w:r>
      <w:r w:rsidRPr="005F750A">
        <w:rPr>
          <w:sz w:val="20"/>
          <w:szCs w:val="20"/>
        </w:rPr>
        <w:t xml:space="preserve"> </w:t>
      </w:r>
      <w:r w:rsidR="00B6666C" w:rsidRPr="005F750A">
        <w:rPr>
          <w:sz w:val="20"/>
          <w:szCs w:val="20"/>
        </w:rPr>
        <w:t>nos prazos estabelecidos em legislação antes de</w:t>
      </w:r>
      <w:r w:rsidR="008C2EC4" w:rsidRPr="005F750A">
        <w:rPr>
          <w:sz w:val="20"/>
          <w:szCs w:val="20"/>
        </w:rPr>
        <w:t xml:space="preserve"> cada evento agropecuário realizado;</w:t>
      </w:r>
    </w:p>
    <w:p w:rsidR="008C2EC4" w:rsidRPr="005F750A" w:rsidRDefault="008C2EC4" w:rsidP="00454108">
      <w:pPr>
        <w:pStyle w:val="Recuodecorpodetexto21"/>
        <w:numPr>
          <w:ilvl w:val="0"/>
          <w:numId w:val="1"/>
        </w:numPr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rPr>
          <w:sz w:val="20"/>
          <w:szCs w:val="20"/>
        </w:rPr>
      </w:pPr>
      <w:r w:rsidRPr="005F750A">
        <w:rPr>
          <w:sz w:val="20"/>
          <w:szCs w:val="20"/>
        </w:rPr>
        <w:t xml:space="preserve">Atualizar </w:t>
      </w:r>
      <w:r w:rsidR="009E3BA5" w:rsidRPr="005F750A">
        <w:rPr>
          <w:sz w:val="20"/>
          <w:szCs w:val="20"/>
        </w:rPr>
        <w:t>anualmente</w:t>
      </w:r>
      <w:r w:rsidRPr="005F750A">
        <w:rPr>
          <w:sz w:val="20"/>
          <w:szCs w:val="20"/>
        </w:rPr>
        <w:t xml:space="preserve"> os documentos exigidos para</w:t>
      </w:r>
      <w:r w:rsidR="00706EE7" w:rsidRPr="005F750A">
        <w:rPr>
          <w:sz w:val="20"/>
          <w:szCs w:val="20"/>
        </w:rPr>
        <w:t xml:space="preserve"> manutenção do cadastro e</w:t>
      </w:r>
      <w:r w:rsidRPr="005F750A">
        <w:rPr>
          <w:sz w:val="20"/>
          <w:szCs w:val="20"/>
        </w:rPr>
        <w:t xml:space="preserve"> credenciamento;</w:t>
      </w:r>
    </w:p>
    <w:p w:rsidR="009E3BA5" w:rsidRDefault="009E3BA5" w:rsidP="00454108">
      <w:pPr>
        <w:pStyle w:val="Recuodecorpodetexto21"/>
        <w:numPr>
          <w:ilvl w:val="0"/>
          <w:numId w:val="1"/>
        </w:numPr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rPr>
          <w:sz w:val="20"/>
          <w:szCs w:val="20"/>
        </w:rPr>
      </w:pPr>
      <w:r w:rsidRPr="005F750A">
        <w:rPr>
          <w:sz w:val="20"/>
          <w:szCs w:val="20"/>
        </w:rPr>
        <w:t>Protocolar na ADAF, no início de cada semestre, a minha programação de eventos agropecuários que será inserida no calendário oficial de eventos agropecuários do Estado.</w:t>
      </w:r>
    </w:p>
    <w:p w:rsidR="00942D80" w:rsidRPr="005F750A" w:rsidRDefault="00942D80" w:rsidP="00942D80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ind w:left="720" w:firstLine="0"/>
        <w:rPr>
          <w:sz w:val="20"/>
          <w:szCs w:val="20"/>
        </w:rPr>
      </w:pPr>
    </w:p>
    <w:p w:rsidR="005F750A" w:rsidRPr="005F750A" w:rsidRDefault="005F750A" w:rsidP="005F750A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left="360" w:firstLine="0"/>
        <w:rPr>
          <w:sz w:val="20"/>
          <w:szCs w:val="20"/>
        </w:rPr>
      </w:pPr>
      <w:r w:rsidRPr="005F750A">
        <w:rPr>
          <w:sz w:val="20"/>
          <w:szCs w:val="20"/>
        </w:rPr>
        <w:t>____________________________________                                     _______________, ____ de ____________de 20____</w:t>
      </w:r>
    </w:p>
    <w:p w:rsidR="005F750A" w:rsidRDefault="005F750A" w:rsidP="005F750A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left="720" w:firstLine="0"/>
        <w:rPr>
          <w:sz w:val="20"/>
          <w:szCs w:val="20"/>
        </w:rPr>
      </w:pPr>
      <w:r w:rsidRPr="005F750A">
        <w:rPr>
          <w:sz w:val="20"/>
          <w:szCs w:val="20"/>
        </w:rPr>
        <w:t xml:space="preserve">           Assinatura do solicitante</w:t>
      </w:r>
    </w:p>
    <w:p w:rsidR="00942D80" w:rsidRPr="005F750A" w:rsidRDefault="00942D80" w:rsidP="005F750A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left="720" w:firstLine="0"/>
        <w:rPr>
          <w:sz w:val="20"/>
          <w:szCs w:val="20"/>
        </w:rPr>
      </w:pPr>
    </w:p>
    <w:tbl>
      <w:tblPr>
        <w:tblpPr w:leftFromText="141" w:rightFromText="141" w:vertAnchor="text" w:horzAnchor="margin" w:tblpX="354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5045"/>
      </w:tblGrid>
      <w:tr w:rsidR="005F750A" w:rsidRPr="005F750A" w:rsidTr="005F750A">
        <w:trPr>
          <w:trHeight w:val="1101"/>
        </w:trPr>
        <w:tc>
          <w:tcPr>
            <w:tcW w:w="5044" w:type="dxa"/>
          </w:tcPr>
          <w:p w:rsidR="005F750A" w:rsidRPr="005F750A" w:rsidRDefault="005F750A" w:rsidP="005F750A">
            <w:pPr>
              <w:pStyle w:val="Recuodecorpodetexto21"/>
              <w:tabs>
                <w:tab w:val="left" w:pos="851"/>
                <w:tab w:val="left" w:pos="1680"/>
                <w:tab w:val="center" w:pos="4323"/>
                <w:tab w:val="left" w:pos="5520"/>
              </w:tabs>
              <w:spacing w:after="120"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5F750A">
              <w:rPr>
                <w:b/>
                <w:bCs/>
                <w:sz w:val="16"/>
                <w:szCs w:val="16"/>
              </w:rPr>
              <w:t>PARA USO DO SERVIÇO DE DEFESA OFICIAL:</w:t>
            </w:r>
          </w:p>
          <w:p w:rsidR="005F750A" w:rsidRDefault="005F750A" w:rsidP="005F750A">
            <w:pPr>
              <w:pStyle w:val="Recuodecorpodetexto21"/>
              <w:tabs>
                <w:tab w:val="left" w:pos="851"/>
                <w:tab w:val="left" w:pos="1680"/>
                <w:tab w:val="center" w:pos="4323"/>
                <w:tab w:val="left" w:pos="5520"/>
              </w:tabs>
              <w:spacing w:after="120" w:line="276" w:lineRule="auto"/>
              <w:ind w:firstLine="0"/>
              <w:rPr>
                <w:sz w:val="16"/>
                <w:szCs w:val="16"/>
              </w:rPr>
            </w:pPr>
            <w:r w:rsidRPr="005F750A">
              <w:rPr>
                <w:sz w:val="16"/>
                <w:szCs w:val="16"/>
              </w:rPr>
              <w:t>PARECER</w:t>
            </w:r>
            <w:proofErr w:type="gramStart"/>
            <w:r w:rsidRPr="005F750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5F750A">
              <w:rPr>
                <w:sz w:val="16"/>
                <w:szCs w:val="16"/>
              </w:rPr>
              <w:t xml:space="preserve"> (</w:t>
            </w:r>
            <w:proofErr w:type="gramEnd"/>
            <w:r w:rsidRPr="005F750A">
              <w:rPr>
                <w:sz w:val="16"/>
                <w:szCs w:val="16"/>
              </w:rPr>
              <w:t xml:space="preserve">   ) FAVORÁVEL </w:t>
            </w:r>
            <w:r>
              <w:rPr>
                <w:sz w:val="16"/>
                <w:szCs w:val="16"/>
              </w:rPr>
              <w:t xml:space="preserve">       (</w:t>
            </w:r>
            <w:r w:rsidRPr="005F750A">
              <w:rPr>
                <w:sz w:val="16"/>
                <w:szCs w:val="16"/>
              </w:rPr>
              <w:t xml:space="preserve">   ) DESFAVORÁVEL        </w:t>
            </w:r>
          </w:p>
          <w:p w:rsidR="005F750A" w:rsidRPr="005F750A" w:rsidRDefault="005F750A" w:rsidP="005F750A">
            <w:pPr>
              <w:pStyle w:val="Recuodecorpodetexto21"/>
              <w:tabs>
                <w:tab w:val="left" w:pos="851"/>
                <w:tab w:val="left" w:pos="1680"/>
                <w:tab w:val="center" w:pos="4323"/>
                <w:tab w:val="left" w:pos="5520"/>
              </w:tabs>
              <w:spacing w:after="120" w:line="276" w:lineRule="auto"/>
              <w:ind w:firstLine="0"/>
              <w:rPr>
                <w:sz w:val="16"/>
                <w:szCs w:val="16"/>
              </w:rPr>
            </w:pPr>
            <w:r w:rsidRPr="005F750A">
              <w:rPr>
                <w:sz w:val="16"/>
                <w:szCs w:val="16"/>
              </w:rPr>
              <w:t xml:space="preserve"> N° DO CREDENCIAMENTO:_________</w:t>
            </w:r>
            <w:r>
              <w:rPr>
                <w:sz w:val="16"/>
                <w:szCs w:val="16"/>
              </w:rPr>
              <w:t>_____________</w:t>
            </w:r>
          </w:p>
        </w:tc>
        <w:tc>
          <w:tcPr>
            <w:tcW w:w="5045" w:type="dxa"/>
          </w:tcPr>
          <w:p w:rsidR="005F750A" w:rsidRDefault="005F750A" w:rsidP="005F750A">
            <w:pPr>
              <w:pStyle w:val="Recuodecorpodetexto21"/>
              <w:tabs>
                <w:tab w:val="left" w:pos="851"/>
                <w:tab w:val="left" w:pos="1680"/>
                <w:tab w:val="center" w:pos="4323"/>
                <w:tab w:val="left" w:pos="5520"/>
              </w:tabs>
              <w:spacing w:after="120" w:line="276" w:lineRule="auto"/>
              <w:ind w:firstLine="0"/>
              <w:rPr>
                <w:sz w:val="16"/>
                <w:szCs w:val="16"/>
              </w:rPr>
            </w:pPr>
            <w:r w:rsidRPr="005F750A">
              <w:rPr>
                <w:sz w:val="16"/>
                <w:szCs w:val="16"/>
              </w:rPr>
              <w:t xml:space="preserve">                           </w:t>
            </w:r>
          </w:p>
          <w:p w:rsidR="005F750A" w:rsidRDefault="005F750A" w:rsidP="005F750A">
            <w:pPr>
              <w:pStyle w:val="Recuodecorpodetexto21"/>
              <w:tabs>
                <w:tab w:val="left" w:pos="851"/>
                <w:tab w:val="left" w:pos="1680"/>
                <w:tab w:val="center" w:pos="4323"/>
                <w:tab w:val="left" w:pos="5520"/>
              </w:tabs>
              <w:spacing w:after="120" w:line="276" w:lineRule="auto"/>
              <w:ind w:firstLine="0"/>
              <w:rPr>
                <w:sz w:val="16"/>
                <w:szCs w:val="16"/>
              </w:rPr>
            </w:pPr>
          </w:p>
          <w:p w:rsidR="005F750A" w:rsidRPr="005F750A" w:rsidRDefault="005F750A" w:rsidP="005F750A">
            <w:pPr>
              <w:pStyle w:val="Recuodecorpodetexto21"/>
              <w:tabs>
                <w:tab w:val="left" w:pos="851"/>
                <w:tab w:val="left" w:pos="1680"/>
                <w:tab w:val="center" w:pos="4323"/>
                <w:tab w:val="left" w:pos="5520"/>
              </w:tabs>
              <w:spacing w:after="120"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Assinatura e c</w:t>
            </w:r>
            <w:r w:rsidRPr="005F750A">
              <w:rPr>
                <w:sz w:val="16"/>
                <w:szCs w:val="16"/>
              </w:rPr>
              <w:t xml:space="preserve">arimbo do servidor da ADAF       </w:t>
            </w:r>
            <w:r>
              <w:rPr>
                <w:sz w:val="16"/>
                <w:szCs w:val="16"/>
              </w:rPr>
              <w:t xml:space="preserve">  </w:t>
            </w:r>
            <w:r w:rsidRPr="005F750A">
              <w:rPr>
                <w:sz w:val="16"/>
                <w:szCs w:val="16"/>
              </w:rPr>
              <w:tab/>
            </w:r>
          </w:p>
        </w:tc>
      </w:tr>
    </w:tbl>
    <w:p w:rsidR="00AA15B0" w:rsidRDefault="00AA15B0" w:rsidP="00F01899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jc w:val="center"/>
        <w:rPr>
          <w:b/>
          <w:bCs/>
          <w:sz w:val="20"/>
          <w:szCs w:val="20"/>
        </w:rPr>
      </w:pPr>
    </w:p>
    <w:p w:rsidR="00F01899" w:rsidRPr="000B2C8F" w:rsidRDefault="00F01899" w:rsidP="00F01899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jc w:val="center"/>
        <w:rPr>
          <w:b/>
          <w:bCs/>
          <w:sz w:val="20"/>
          <w:szCs w:val="20"/>
        </w:rPr>
      </w:pPr>
      <w:r w:rsidRPr="000B2C8F">
        <w:rPr>
          <w:b/>
          <w:bCs/>
          <w:sz w:val="20"/>
          <w:szCs w:val="20"/>
        </w:rPr>
        <w:t>CADASRTRO DE PROMOTOR DE EVENTO AGROPECUÁRIO</w:t>
      </w:r>
    </w:p>
    <w:p w:rsidR="007A563F" w:rsidRDefault="007A563F" w:rsidP="008C2EC4">
      <w:pPr>
        <w:jc w:val="both"/>
      </w:pPr>
    </w:p>
    <w:tbl>
      <w:tblPr>
        <w:tblStyle w:val="Tabelacomgrade"/>
        <w:tblpPr w:leftFromText="141" w:rightFromText="141" w:vertAnchor="text" w:horzAnchor="margin" w:tblpX="250" w:tblpY="74"/>
        <w:tblW w:w="0" w:type="auto"/>
        <w:tblLook w:val="04A0" w:firstRow="1" w:lastRow="0" w:firstColumn="1" w:lastColumn="0" w:noHBand="0" w:noVBand="1"/>
      </w:tblPr>
      <w:tblGrid>
        <w:gridCol w:w="2543"/>
        <w:gridCol w:w="684"/>
        <w:gridCol w:w="269"/>
        <w:gridCol w:w="1290"/>
        <w:gridCol w:w="458"/>
        <w:gridCol w:w="1101"/>
        <w:gridCol w:w="647"/>
        <w:gridCol w:w="62"/>
        <w:gridCol w:w="284"/>
        <w:gridCol w:w="2835"/>
      </w:tblGrid>
      <w:tr w:rsidR="000B2C8F" w:rsidRPr="000B2C8F" w:rsidTr="000B2C8F">
        <w:tc>
          <w:tcPr>
            <w:tcW w:w="2543" w:type="dxa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92DFC">
              <w:rPr>
                <w:sz w:val="20"/>
                <w:szCs w:val="20"/>
              </w:rPr>
              <w:t>PESSOA JURÍDICA</w:t>
            </w:r>
          </w:p>
        </w:tc>
        <w:tc>
          <w:tcPr>
            <w:tcW w:w="684" w:type="dxa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4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392DFC">
              <w:rPr>
                <w:sz w:val="20"/>
                <w:szCs w:val="20"/>
              </w:rPr>
              <w:t>PESSOA FÍSICA</w:t>
            </w:r>
          </w:p>
        </w:tc>
        <w:tc>
          <w:tcPr>
            <w:tcW w:w="709" w:type="dxa"/>
            <w:gridSpan w:val="2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2C8F" w:rsidRPr="000B2C8F" w:rsidTr="000B2C8F">
        <w:tc>
          <w:tcPr>
            <w:tcW w:w="10173" w:type="dxa"/>
            <w:gridSpan w:val="10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rFonts w:eastAsiaTheme="minorHAnsi"/>
                <w:sz w:val="20"/>
                <w:szCs w:val="20"/>
                <w:lang w:eastAsia="en-US"/>
              </w:rPr>
              <w:t>NOME:</w:t>
            </w:r>
          </w:p>
        </w:tc>
      </w:tr>
      <w:tr w:rsidR="000B2C8F" w:rsidRPr="000B2C8F" w:rsidTr="000B2C8F">
        <w:tc>
          <w:tcPr>
            <w:tcW w:w="10173" w:type="dxa"/>
            <w:gridSpan w:val="10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rFonts w:eastAsiaTheme="minorHAnsi"/>
                <w:sz w:val="20"/>
                <w:szCs w:val="20"/>
                <w:lang w:eastAsia="en-US"/>
              </w:rPr>
              <w:t>FILIAÇÃO:</w:t>
            </w:r>
          </w:p>
        </w:tc>
      </w:tr>
      <w:tr w:rsidR="000B2C8F" w:rsidRPr="000B2C8F" w:rsidTr="000B2C8F">
        <w:tc>
          <w:tcPr>
            <w:tcW w:w="5244" w:type="dxa"/>
            <w:gridSpan w:val="5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rFonts w:eastAsiaTheme="minorHAnsi"/>
                <w:sz w:val="20"/>
                <w:szCs w:val="20"/>
                <w:lang w:eastAsia="en-US"/>
              </w:rPr>
              <w:t>NACIONALIDADE</w:t>
            </w:r>
          </w:p>
        </w:tc>
        <w:tc>
          <w:tcPr>
            <w:tcW w:w="4929" w:type="dxa"/>
            <w:gridSpan w:val="5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rFonts w:eastAsiaTheme="minorHAnsi"/>
                <w:sz w:val="20"/>
                <w:szCs w:val="20"/>
                <w:lang w:eastAsia="en-US"/>
              </w:rPr>
              <w:t>NATURALIDADE</w:t>
            </w:r>
          </w:p>
        </w:tc>
      </w:tr>
      <w:tr w:rsidR="000B2C8F" w:rsidRPr="000B2C8F" w:rsidTr="000B2C8F">
        <w:tc>
          <w:tcPr>
            <w:tcW w:w="5244" w:type="dxa"/>
            <w:gridSpan w:val="5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rFonts w:eastAsiaTheme="minorHAnsi"/>
                <w:sz w:val="20"/>
                <w:szCs w:val="20"/>
                <w:lang w:eastAsia="en-US"/>
              </w:rPr>
              <w:t>DATA DE NASCIMENTO:</w:t>
            </w:r>
          </w:p>
        </w:tc>
        <w:tc>
          <w:tcPr>
            <w:tcW w:w="4929" w:type="dxa"/>
            <w:gridSpan w:val="5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rFonts w:eastAsiaTheme="minorHAnsi"/>
                <w:sz w:val="20"/>
                <w:szCs w:val="20"/>
                <w:lang w:eastAsia="en-US"/>
              </w:rPr>
              <w:t>N° CRMV- ___</w:t>
            </w:r>
            <w:proofErr w:type="gramStart"/>
            <w:r w:rsidRPr="000B2C8F">
              <w:rPr>
                <w:rFonts w:eastAsiaTheme="minorHAnsi"/>
                <w:sz w:val="20"/>
                <w:szCs w:val="20"/>
                <w:lang w:eastAsia="en-US"/>
              </w:rPr>
              <w:t>_(</w:t>
            </w:r>
            <w:proofErr w:type="gramEnd"/>
            <w:r w:rsidRPr="000B2C8F">
              <w:rPr>
                <w:rFonts w:eastAsiaTheme="minorHAnsi"/>
                <w:sz w:val="20"/>
                <w:szCs w:val="20"/>
                <w:lang w:eastAsia="en-US"/>
              </w:rPr>
              <w:t>indicar UF):</w:t>
            </w:r>
          </w:p>
        </w:tc>
      </w:tr>
      <w:tr w:rsidR="000B2C8F" w:rsidRPr="000B2C8F" w:rsidTr="000B2C8F">
        <w:tc>
          <w:tcPr>
            <w:tcW w:w="5244" w:type="dxa"/>
            <w:gridSpan w:val="5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rFonts w:eastAsiaTheme="minorHAnsi"/>
                <w:sz w:val="20"/>
                <w:szCs w:val="20"/>
                <w:lang w:eastAsia="en-US"/>
              </w:rPr>
              <w:t>IDENTIDADE:</w:t>
            </w:r>
          </w:p>
        </w:tc>
        <w:tc>
          <w:tcPr>
            <w:tcW w:w="4929" w:type="dxa"/>
            <w:gridSpan w:val="5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rFonts w:eastAsiaTheme="minorHAnsi"/>
                <w:sz w:val="20"/>
                <w:szCs w:val="20"/>
                <w:lang w:eastAsia="en-US"/>
              </w:rPr>
              <w:t>CPF:</w:t>
            </w:r>
          </w:p>
        </w:tc>
      </w:tr>
      <w:tr w:rsidR="000B2C8F" w:rsidRPr="000B2C8F" w:rsidTr="000B2C8F">
        <w:tc>
          <w:tcPr>
            <w:tcW w:w="10173" w:type="dxa"/>
            <w:gridSpan w:val="10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rFonts w:eastAsiaTheme="minorHAnsi"/>
                <w:sz w:val="20"/>
                <w:szCs w:val="20"/>
                <w:lang w:eastAsia="en-US"/>
              </w:rPr>
              <w:t>ENDEREÇO RESIDENCIAL:</w:t>
            </w:r>
          </w:p>
        </w:tc>
      </w:tr>
      <w:tr w:rsidR="000B2C8F" w:rsidRPr="000B2C8F" w:rsidTr="000B2C8F">
        <w:tc>
          <w:tcPr>
            <w:tcW w:w="4786" w:type="dxa"/>
            <w:gridSpan w:val="4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rFonts w:eastAsiaTheme="minorHAnsi"/>
                <w:sz w:val="20"/>
                <w:szCs w:val="20"/>
                <w:lang w:eastAsia="en-US"/>
              </w:rPr>
              <w:t>MUNICÍPIO:</w:t>
            </w:r>
          </w:p>
        </w:tc>
        <w:tc>
          <w:tcPr>
            <w:tcW w:w="2552" w:type="dxa"/>
            <w:gridSpan w:val="5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rFonts w:eastAsiaTheme="minorHAnsi"/>
                <w:sz w:val="20"/>
                <w:szCs w:val="20"/>
                <w:lang w:eastAsia="en-US"/>
              </w:rPr>
              <w:t>CEP:</w:t>
            </w:r>
          </w:p>
        </w:tc>
        <w:tc>
          <w:tcPr>
            <w:tcW w:w="2835" w:type="dxa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rFonts w:eastAsiaTheme="minorHAnsi"/>
                <w:sz w:val="20"/>
                <w:szCs w:val="20"/>
                <w:lang w:eastAsia="en-US"/>
              </w:rPr>
              <w:t>ESTADO:</w:t>
            </w:r>
          </w:p>
        </w:tc>
      </w:tr>
      <w:tr w:rsidR="000B2C8F" w:rsidRPr="000B2C8F" w:rsidTr="000B2C8F">
        <w:tc>
          <w:tcPr>
            <w:tcW w:w="3496" w:type="dxa"/>
            <w:gridSpan w:val="3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rFonts w:eastAsiaTheme="minorHAnsi"/>
                <w:sz w:val="20"/>
                <w:szCs w:val="20"/>
                <w:lang w:eastAsia="en-US"/>
              </w:rPr>
              <w:t>TELEFONE:</w:t>
            </w:r>
          </w:p>
        </w:tc>
        <w:tc>
          <w:tcPr>
            <w:tcW w:w="3496" w:type="dxa"/>
            <w:gridSpan w:val="4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rFonts w:eastAsiaTheme="minorHAnsi"/>
                <w:sz w:val="20"/>
                <w:szCs w:val="20"/>
                <w:lang w:eastAsia="en-US"/>
              </w:rPr>
              <w:t>CELULAR:</w:t>
            </w:r>
          </w:p>
        </w:tc>
        <w:tc>
          <w:tcPr>
            <w:tcW w:w="3181" w:type="dxa"/>
            <w:gridSpan w:val="3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rFonts w:eastAsiaTheme="minorHAnsi"/>
                <w:sz w:val="20"/>
                <w:szCs w:val="20"/>
                <w:lang w:eastAsia="en-US"/>
              </w:rPr>
              <w:t>E-MAIL:</w:t>
            </w:r>
          </w:p>
        </w:tc>
      </w:tr>
      <w:tr w:rsidR="000B2C8F" w:rsidRPr="000B2C8F" w:rsidTr="000B2C8F">
        <w:tc>
          <w:tcPr>
            <w:tcW w:w="10173" w:type="dxa"/>
            <w:gridSpan w:val="10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rFonts w:eastAsiaTheme="minorHAnsi"/>
                <w:sz w:val="20"/>
                <w:szCs w:val="20"/>
                <w:lang w:eastAsia="en-US"/>
              </w:rPr>
              <w:t>EMPREGO/ATIVIDADE ATUAL</w:t>
            </w:r>
          </w:p>
        </w:tc>
      </w:tr>
      <w:tr w:rsidR="000B2C8F" w:rsidRPr="000B2C8F" w:rsidTr="000B2C8F">
        <w:tc>
          <w:tcPr>
            <w:tcW w:w="5244" w:type="dxa"/>
            <w:gridSpan w:val="5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rFonts w:eastAsiaTheme="minorHAnsi"/>
                <w:sz w:val="20"/>
                <w:szCs w:val="20"/>
                <w:lang w:eastAsia="en-US"/>
              </w:rPr>
              <w:t>ENDEREÇO:</w:t>
            </w:r>
          </w:p>
        </w:tc>
        <w:tc>
          <w:tcPr>
            <w:tcW w:w="4929" w:type="dxa"/>
            <w:gridSpan w:val="5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rFonts w:eastAsiaTheme="minorHAnsi"/>
                <w:sz w:val="20"/>
                <w:szCs w:val="20"/>
                <w:lang w:eastAsia="en-US"/>
              </w:rPr>
              <w:t>TELEFONE:</w:t>
            </w:r>
          </w:p>
        </w:tc>
      </w:tr>
      <w:tr w:rsidR="000B2C8F" w:rsidRPr="000B2C8F" w:rsidTr="000B2C8F">
        <w:tc>
          <w:tcPr>
            <w:tcW w:w="10173" w:type="dxa"/>
            <w:gridSpan w:val="10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rFonts w:eastAsiaTheme="minorHAnsi"/>
                <w:sz w:val="20"/>
                <w:szCs w:val="20"/>
                <w:lang w:eastAsia="en-US"/>
              </w:rPr>
              <w:t>ATUANTE COMO PROMOTOR NOS MUNICÍPIOS DE:</w:t>
            </w:r>
          </w:p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B2C8F" w:rsidRPr="000B2C8F" w:rsidTr="000B2C8F">
        <w:tc>
          <w:tcPr>
            <w:tcW w:w="10173" w:type="dxa"/>
            <w:gridSpan w:val="10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392DFC">
              <w:rPr>
                <w:sz w:val="20"/>
                <w:szCs w:val="20"/>
              </w:rPr>
              <w:t>PROPRIETÁRIO DE ESTABELECIMENTO DE EVENTO AGROPECUÁRIO:</w:t>
            </w:r>
          </w:p>
        </w:tc>
      </w:tr>
      <w:tr w:rsidR="000B2C8F" w:rsidRPr="000B2C8F" w:rsidTr="000B2C8F">
        <w:tc>
          <w:tcPr>
            <w:tcW w:w="10173" w:type="dxa"/>
            <w:gridSpan w:val="10"/>
          </w:tcPr>
          <w:p w:rsidR="000B2C8F" w:rsidRPr="00392DFC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DFC">
              <w:rPr>
                <w:sz w:val="20"/>
                <w:szCs w:val="20"/>
              </w:rPr>
              <w:t>CÓDIGO DO CADASTRO DE ESTABELECIMENTO:</w:t>
            </w:r>
          </w:p>
        </w:tc>
      </w:tr>
      <w:tr w:rsidR="000B2C8F" w:rsidRPr="000B2C8F" w:rsidTr="000B2C8F">
        <w:tc>
          <w:tcPr>
            <w:tcW w:w="5244" w:type="dxa"/>
            <w:gridSpan w:val="5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sz w:val="20"/>
                <w:szCs w:val="20"/>
              </w:rPr>
              <w:t>NOME EMPRESA:</w:t>
            </w:r>
          </w:p>
        </w:tc>
        <w:tc>
          <w:tcPr>
            <w:tcW w:w="4929" w:type="dxa"/>
            <w:gridSpan w:val="5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B2C8F">
              <w:rPr>
                <w:sz w:val="20"/>
                <w:szCs w:val="20"/>
              </w:rPr>
              <w:t>TIPO EMPRESA:</w:t>
            </w:r>
          </w:p>
        </w:tc>
      </w:tr>
      <w:tr w:rsidR="000B2C8F" w:rsidRPr="000B2C8F" w:rsidTr="000B2C8F">
        <w:tc>
          <w:tcPr>
            <w:tcW w:w="5244" w:type="dxa"/>
            <w:gridSpan w:val="5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2C8F">
              <w:rPr>
                <w:sz w:val="20"/>
                <w:szCs w:val="20"/>
              </w:rPr>
              <w:t>NOME FANTASIA:</w:t>
            </w:r>
          </w:p>
        </w:tc>
        <w:tc>
          <w:tcPr>
            <w:tcW w:w="4929" w:type="dxa"/>
            <w:gridSpan w:val="5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2C8F">
              <w:rPr>
                <w:sz w:val="20"/>
                <w:szCs w:val="20"/>
              </w:rPr>
              <w:t>CNPJ:</w:t>
            </w:r>
          </w:p>
        </w:tc>
      </w:tr>
      <w:tr w:rsidR="000B2C8F" w:rsidRPr="000B2C8F" w:rsidTr="000B2C8F">
        <w:tc>
          <w:tcPr>
            <w:tcW w:w="5244" w:type="dxa"/>
            <w:gridSpan w:val="5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2C8F">
              <w:rPr>
                <w:sz w:val="20"/>
                <w:szCs w:val="20"/>
              </w:rPr>
              <w:t>INSCRIÇAÕ ESTADUAL:</w:t>
            </w:r>
          </w:p>
        </w:tc>
        <w:tc>
          <w:tcPr>
            <w:tcW w:w="4929" w:type="dxa"/>
            <w:gridSpan w:val="5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2C8F">
              <w:rPr>
                <w:sz w:val="20"/>
                <w:szCs w:val="20"/>
              </w:rPr>
              <w:t>ENDEREÇO:</w:t>
            </w:r>
          </w:p>
        </w:tc>
      </w:tr>
      <w:tr w:rsidR="000B2C8F" w:rsidRPr="000B2C8F" w:rsidTr="000B2C8F">
        <w:tc>
          <w:tcPr>
            <w:tcW w:w="2543" w:type="dxa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2C8F">
              <w:rPr>
                <w:sz w:val="20"/>
                <w:szCs w:val="20"/>
              </w:rPr>
              <w:t>CEP:</w:t>
            </w:r>
          </w:p>
        </w:tc>
        <w:tc>
          <w:tcPr>
            <w:tcW w:w="2701" w:type="dxa"/>
            <w:gridSpan w:val="4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2C8F">
              <w:rPr>
                <w:sz w:val="20"/>
                <w:szCs w:val="20"/>
              </w:rPr>
              <w:t>ESTADO:</w:t>
            </w:r>
          </w:p>
        </w:tc>
        <w:tc>
          <w:tcPr>
            <w:tcW w:w="4929" w:type="dxa"/>
            <w:gridSpan w:val="5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2C8F">
              <w:rPr>
                <w:sz w:val="20"/>
                <w:szCs w:val="20"/>
              </w:rPr>
              <w:t>MUNICÍPIO:</w:t>
            </w:r>
          </w:p>
        </w:tc>
      </w:tr>
      <w:tr w:rsidR="000B2C8F" w:rsidRPr="000B2C8F" w:rsidTr="000B2C8F">
        <w:tc>
          <w:tcPr>
            <w:tcW w:w="2543" w:type="dxa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2C8F">
              <w:rPr>
                <w:sz w:val="20"/>
                <w:szCs w:val="20"/>
              </w:rPr>
              <w:t>TELEFONE:</w:t>
            </w:r>
          </w:p>
        </w:tc>
        <w:tc>
          <w:tcPr>
            <w:tcW w:w="2701" w:type="dxa"/>
            <w:gridSpan w:val="4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2C8F">
              <w:rPr>
                <w:sz w:val="20"/>
                <w:szCs w:val="20"/>
              </w:rPr>
              <w:t>FAX:</w:t>
            </w:r>
          </w:p>
        </w:tc>
        <w:tc>
          <w:tcPr>
            <w:tcW w:w="4929" w:type="dxa"/>
            <w:gridSpan w:val="5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2C8F">
              <w:rPr>
                <w:sz w:val="20"/>
                <w:szCs w:val="20"/>
              </w:rPr>
              <w:t>E-MAIL:</w:t>
            </w:r>
          </w:p>
        </w:tc>
      </w:tr>
      <w:tr w:rsidR="000B2C8F" w:rsidRPr="000B2C8F" w:rsidTr="000B2C8F">
        <w:tc>
          <w:tcPr>
            <w:tcW w:w="5244" w:type="dxa"/>
            <w:gridSpan w:val="5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2C8F">
              <w:rPr>
                <w:sz w:val="20"/>
                <w:szCs w:val="20"/>
              </w:rPr>
              <w:t>ATIVIDADE DA EMPRESA:</w:t>
            </w:r>
          </w:p>
        </w:tc>
        <w:tc>
          <w:tcPr>
            <w:tcW w:w="4929" w:type="dxa"/>
            <w:gridSpan w:val="5"/>
          </w:tcPr>
          <w:p w:rsidR="000B2C8F" w:rsidRPr="000B2C8F" w:rsidRDefault="000B2C8F" w:rsidP="000B2C8F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7A563F" w:rsidRDefault="007A563F" w:rsidP="008C2EC4">
      <w:pPr>
        <w:jc w:val="both"/>
      </w:pPr>
    </w:p>
    <w:p w:rsidR="000B2C8F" w:rsidRDefault="0089442E" w:rsidP="008C2EC4">
      <w:pPr>
        <w:jc w:val="both"/>
      </w:pPr>
      <w:r>
        <w:t xml:space="preserve"> </w:t>
      </w:r>
      <w:r w:rsidR="00506200">
        <w:t xml:space="preserve">  </w:t>
      </w:r>
    </w:p>
    <w:p w:rsidR="00413E77" w:rsidRDefault="00506200" w:rsidP="008C2EC4">
      <w:pPr>
        <w:jc w:val="both"/>
      </w:pPr>
      <w:r>
        <w:t xml:space="preserve">                                   </w:t>
      </w:r>
    </w:p>
    <w:p w:rsidR="00127442" w:rsidRDefault="00127442" w:rsidP="00127442">
      <w:pPr>
        <w:jc w:val="both"/>
      </w:pPr>
      <w:r w:rsidRPr="007A563F">
        <w:rPr>
          <w:sz w:val="20"/>
          <w:szCs w:val="20"/>
        </w:rPr>
        <w:t>____________________________, ____ de _______</w:t>
      </w:r>
      <w:r>
        <w:rPr>
          <w:sz w:val="20"/>
          <w:szCs w:val="20"/>
        </w:rPr>
        <w:t>_____</w:t>
      </w:r>
      <w:r w:rsidRPr="007A563F">
        <w:rPr>
          <w:sz w:val="20"/>
          <w:szCs w:val="20"/>
        </w:rPr>
        <w:t>__de 20____.</w:t>
      </w:r>
    </w:p>
    <w:p w:rsidR="00127442" w:rsidRDefault="000B2C8F" w:rsidP="000B2C8F">
      <w:pPr>
        <w:tabs>
          <w:tab w:val="clear" w:pos="720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</w:t>
      </w:r>
      <w:r w:rsidR="00127442">
        <w:rPr>
          <w:rFonts w:eastAsiaTheme="minorHAnsi"/>
          <w:lang w:eastAsia="en-US"/>
        </w:rPr>
        <w:t>FOTO 3 x 4 RECENTE</w:t>
      </w:r>
    </w:p>
    <w:p w:rsidR="00127442" w:rsidRDefault="00127442" w:rsidP="008C2EC4">
      <w:pPr>
        <w:jc w:val="both"/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785E9" wp14:editId="46A8F1AB">
                <wp:simplePos x="0" y="0"/>
                <wp:positionH relativeFrom="column">
                  <wp:posOffset>5140325</wp:posOffset>
                </wp:positionH>
                <wp:positionV relativeFrom="paragraph">
                  <wp:posOffset>80010</wp:posOffset>
                </wp:positionV>
                <wp:extent cx="1133475" cy="13620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62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BE65E" id="Retângulo 1" o:spid="_x0000_s1026" style="position:absolute;margin-left:404.75pt;margin-top:6.3pt;width:89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" filled="f" strokecolor="black [3213]" strokeweight="2pt"/>
            </w:pict>
          </mc:Fallback>
        </mc:AlternateContent>
      </w:r>
    </w:p>
    <w:p w:rsidR="00AC0E23" w:rsidRDefault="00AC0E23" w:rsidP="00127442">
      <w:r>
        <w:t xml:space="preserve"> </w:t>
      </w:r>
      <w:r w:rsidR="000B2C8F">
        <w:t xml:space="preserve">                </w:t>
      </w:r>
      <w:r>
        <w:t>______________________________________</w:t>
      </w:r>
    </w:p>
    <w:p w:rsidR="00AB4C49" w:rsidRDefault="000B2C8F" w:rsidP="00127442">
      <w:r>
        <w:t xml:space="preserve">                 </w:t>
      </w:r>
      <w:r w:rsidR="00127442">
        <w:t xml:space="preserve">   </w:t>
      </w:r>
      <w:r w:rsidR="00AC0E23">
        <w:t>Assinatura e Carimbo do servidor da ADAF</w:t>
      </w:r>
    </w:p>
    <w:p w:rsidR="00AC0E23" w:rsidRDefault="00AC0E23" w:rsidP="00127442"/>
    <w:p w:rsidR="00AC0E23" w:rsidRDefault="00AC0E23" w:rsidP="00127442"/>
    <w:p w:rsidR="00AC0E23" w:rsidRDefault="000B2C8F" w:rsidP="00127442">
      <w:r>
        <w:t xml:space="preserve">                </w:t>
      </w:r>
      <w:r w:rsidR="00127442">
        <w:t xml:space="preserve"> </w:t>
      </w:r>
      <w:r w:rsidR="00AC0E23">
        <w:t>______________________________________</w:t>
      </w:r>
    </w:p>
    <w:p w:rsidR="00AC0E23" w:rsidRDefault="00127442" w:rsidP="00127442">
      <w:r>
        <w:t xml:space="preserve">    </w:t>
      </w:r>
      <w:r w:rsidR="000B2C8F">
        <w:t xml:space="preserve">                     </w:t>
      </w:r>
      <w:r w:rsidR="00AC0E23">
        <w:t>Assinatura do Promotor de Eventos</w:t>
      </w:r>
    </w:p>
    <w:p w:rsidR="00B419B9" w:rsidRDefault="00B419B9" w:rsidP="00127442"/>
    <w:p w:rsidR="00B419B9" w:rsidRDefault="00B419B9" w:rsidP="00B419B9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B419B9" w:rsidRDefault="00B419B9" w:rsidP="00B419B9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900290" w:rsidRDefault="00900290" w:rsidP="00B419B9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900290" w:rsidRDefault="00900290" w:rsidP="00B419B9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B419B9" w:rsidRPr="00487905" w:rsidRDefault="00B419B9" w:rsidP="00B419B9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87905">
        <w:rPr>
          <w:rFonts w:eastAsiaTheme="minorHAnsi"/>
          <w:sz w:val="16"/>
          <w:szCs w:val="16"/>
          <w:lang w:eastAsia="en-US"/>
        </w:rPr>
        <w:t>*Anexar os seguintes documentos a este cadastro:</w:t>
      </w:r>
    </w:p>
    <w:p w:rsidR="00B419B9" w:rsidRPr="00487905" w:rsidRDefault="00B419B9" w:rsidP="00B419B9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B419B9" w:rsidRPr="00487905" w:rsidRDefault="00B419B9" w:rsidP="00E461FC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76" w:lineRule="auto"/>
        <w:ind w:firstLine="0"/>
        <w:rPr>
          <w:rFonts w:eastAsiaTheme="minorHAnsi"/>
          <w:sz w:val="16"/>
          <w:szCs w:val="16"/>
          <w:lang w:eastAsia="en-US"/>
        </w:rPr>
      </w:pPr>
      <w:r w:rsidRPr="00487905">
        <w:rPr>
          <w:rFonts w:eastAsiaTheme="minorHAnsi"/>
          <w:sz w:val="16"/>
          <w:szCs w:val="16"/>
          <w:lang w:eastAsia="en-US"/>
        </w:rPr>
        <w:t>Cópia do RG e CPF</w:t>
      </w:r>
    </w:p>
    <w:p w:rsidR="00B419B9" w:rsidRDefault="00900290" w:rsidP="00E461FC">
      <w:pPr>
        <w:tabs>
          <w:tab w:val="clear" w:pos="720"/>
        </w:tabs>
        <w:autoSpaceDE w:val="0"/>
        <w:autoSpaceDN w:val="0"/>
        <w:adjustRightInd w:val="0"/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Cópia do CNPJ em caso de pessoa Jurídica</w:t>
      </w:r>
    </w:p>
    <w:p w:rsidR="001E3741" w:rsidRDefault="001E3741" w:rsidP="00E461FC">
      <w:pPr>
        <w:tabs>
          <w:tab w:val="clear" w:pos="720"/>
        </w:tabs>
        <w:autoSpaceDE w:val="0"/>
        <w:autoSpaceDN w:val="0"/>
        <w:adjustRightInd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1E3741" w:rsidRDefault="001E3741" w:rsidP="00E461FC">
      <w:pPr>
        <w:tabs>
          <w:tab w:val="clear" w:pos="720"/>
        </w:tabs>
        <w:autoSpaceDE w:val="0"/>
        <w:autoSpaceDN w:val="0"/>
        <w:adjustRightInd w:val="0"/>
        <w:spacing w:line="276" w:lineRule="auto"/>
        <w:rPr>
          <w:rFonts w:eastAsiaTheme="minorHAnsi"/>
          <w:sz w:val="16"/>
          <w:szCs w:val="16"/>
          <w:lang w:eastAsia="en-US"/>
        </w:rPr>
      </w:pPr>
      <w:r w:rsidRPr="001E3741">
        <w:rPr>
          <w:rFonts w:eastAsiaTheme="minorHAnsi"/>
          <w:sz w:val="16"/>
          <w:szCs w:val="16"/>
          <w:lang w:eastAsia="en-US"/>
        </w:rPr>
        <w:t>Cópia do comprovante de endereço</w:t>
      </w:r>
    </w:p>
    <w:p w:rsidR="00E461FC" w:rsidRDefault="00E461FC" w:rsidP="00E461FC">
      <w:pPr>
        <w:tabs>
          <w:tab w:val="clear" w:pos="720"/>
        </w:tabs>
        <w:autoSpaceDE w:val="0"/>
        <w:autoSpaceDN w:val="0"/>
        <w:adjustRightInd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E461FC" w:rsidRPr="00487905" w:rsidRDefault="00E461FC" w:rsidP="00E461FC">
      <w:pPr>
        <w:tabs>
          <w:tab w:val="clear" w:pos="720"/>
        </w:tabs>
        <w:autoSpaceDE w:val="0"/>
        <w:autoSpaceDN w:val="0"/>
        <w:adjustRightInd w:val="0"/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Calendário semestral de eventos</w:t>
      </w:r>
    </w:p>
    <w:p w:rsidR="00B419B9" w:rsidRPr="00487905" w:rsidRDefault="00B419B9" w:rsidP="00E461FC">
      <w:pPr>
        <w:tabs>
          <w:tab w:val="clear" w:pos="720"/>
        </w:tabs>
        <w:autoSpaceDE w:val="0"/>
        <w:autoSpaceDN w:val="0"/>
        <w:adjustRightInd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B419B9" w:rsidRDefault="00B419B9" w:rsidP="00E461FC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76" w:lineRule="auto"/>
        <w:ind w:firstLine="0"/>
        <w:rPr>
          <w:bCs/>
          <w:sz w:val="16"/>
          <w:szCs w:val="16"/>
        </w:rPr>
      </w:pPr>
      <w:r w:rsidRPr="00487905">
        <w:rPr>
          <w:sz w:val="16"/>
          <w:szCs w:val="16"/>
        </w:rPr>
        <w:t xml:space="preserve">Solicitação de credenciamento de </w:t>
      </w:r>
      <w:r w:rsidR="00900290">
        <w:rPr>
          <w:bCs/>
          <w:sz w:val="16"/>
          <w:szCs w:val="16"/>
        </w:rPr>
        <w:t>Promotor</w:t>
      </w:r>
      <w:r w:rsidRPr="00487905">
        <w:rPr>
          <w:bCs/>
          <w:sz w:val="16"/>
          <w:szCs w:val="16"/>
        </w:rPr>
        <w:t xml:space="preserve"> de evento agropecuário</w:t>
      </w:r>
      <w:r w:rsidR="00AA15B0">
        <w:rPr>
          <w:bCs/>
          <w:sz w:val="16"/>
          <w:szCs w:val="16"/>
        </w:rPr>
        <w:t xml:space="preserve"> na ADAF</w:t>
      </w:r>
      <w:r>
        <w:rPr>
          <w:bCs/>
          <w:sz w:val="16"/>
          <w:szCs w:val="16"/>
        </w:rPr>
        <w:t>, devidamente preenchida e assinada.</w:t>
      </w:r>
    </w:p>
    <w:p w:rsidR="00900290" w:rsidRDefault="00900290" w:rsidP="00B419B9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bCs/>
          <w:sz w:val="16"/>
          <w:szCs w:val="16"/>
        </w:rPr>
      </w:pPr>
    </w:p>
    <w:p w:rsidR="00900290" w:rsidRDefault="00900290" w:rsidP="00B419B9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bCs/>
          <w:sz w:val="16"/>
          <w:szCs w:val="16"/>
        </w:rPr>
      </w:pPr>
    </w:p>
    <w:p w:rsidR="00900290" w:rsidRDefault="00900290" w:rsidP="00660CC1">
      <w:pPr>
        <w:tabs>
          <w:tab w:val="clear" w:pos="720"/>
        </w:tabs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997C9A">
        <w:rPr>
          <w:rFonts w:eastAsiaTheme="minorHAnsi"/>
          <w:b/>
          <w:lang w:eastAsia="en-US"/>
        </w:rPr>
        <w:t>S</w:t>
      </w:r>
      <w:r w:rsidR="00660CC1">
        <w:rPr>
          <w:rFonts w:eastAsiaTheme="minorHAnsi"/>
          <w:b/>
          <w:lang w:eastAsia="en-US"/>
        </w:rPr>
        <w:t xml:space="preserve">OLICITAÇÃO DE CANCELAMENTO OU </w:t>
      </w:r>
      <w:r w:rsidRPr="00997C9A">
        <w:rPr>
          <w:rFonts w:eastAsiaTheme="minorHAnsi"/>
          <w:b/>
          <w:lang w:eastAsia="en-US"/>
        </w:rPr>
        <w:t>ATUALIZAÇ</w:t>
      </w:r>
      <w:r>
        <w:rPr>
          <w:rFonts w:eastAsiaTheme="minorHAnsi"/>
          <w:b/>
          <w:lang w:eastAsia="en-US"/>
        </w:rPr>
        <w:t>Ã</w:t>
      </w:r>
      <w:r w:rsidR="00660CC1">
        <w:rPr>
          <w:rFonts w:eastAsiaTheme="minorHAnsi"/>
          <w:b/>
          <w:lang w:eastAsia="en-US"/>
        </w:rPr>
        <w:t>O CADASTRAL E DE CREDENCIAMENTO</w:t>
      </w:r>
    </w:p>
    <w:p w:rsidR="00900290" w:rsidRDefault="00900290" w:rsidP="00900290">
      <w:pPr>
        <w:tabs>
          <w:tab w:val="clear" w:pos="720"/>
        </w:tabs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900290" w:rsidRPr="00997C9A" w:rsidRDefault="00900290" w:rsidP="00900290">
      <w:pPr>
        <w:tabs>
          <w:tab w:val="clear" w:pos="720"/>
        </w:tabs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900290" w:rsidRDefault="00900290" w:rsidP="00900290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Ilmo</w:t>
      </w:r>
      <w:proofErr w:type="spellEnd"/>
      <w:r>
        <w:rPr>
          <w:rFonts w:eastAsiaTheme="minorHAnsi"/>
          <w:lang w:eastAsia="en-US"/>
        </w:rPr>
        <w:t xml:space="preserve"> Sr.(a) Coordenador(a) de Trânsito Animal da Agência de Defesa Agropecuária e Florestal do Estado do Amazonas-ADAF/AM</w:t>
      </w:r>
    </w:p>
    <w:p w:rsidR="00900290" w:rsidRDefault="00900290" w:rsidP="00900290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00290" w:rsidRDefault="00900290" w:rsidP="00900290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u,___________________________, </w:t>
      </w:r>
      <w:r w:rsidR="00660CC1">
        <w:rPr>
          <w:rFonts w:eastAsiaTheme="minorHAnsi"/>
          <w:lang w:eastAsia="en-US"/>
        </w:rPr>
        <w:t>promotor de evento agropecuário</w:t>
      </w:r>
      <w:r>
        <w:rPr>
          <w:rFonts w:eastAsiaTheme="minorHAnsi"/>
          <w:lang w:eastAsia="en-US"/>
        </w:rPr>
        <w:t xml:space="preserve"> portador do CRMV-___ n º_______, credenciado na ADAF de n°________, solicito:</w:t>
      </w:r>
    </w:p>
    <w:p w:rsidR="00900290" w:rsidRDefault="00900290" w:rsidP="00900290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900290" w:rsidRPr="00997C9A" w:rsidTr="00DD03E7">
        <w:tc>
          <w:tcPr>
            <w:tcW w:w="567" w:type="dxa"/>
          </w:tcPr>
          <w:p w:rsidR="00900290" w:rsidRPr="00997C9A" w:rsidRDefault="00900290" w:rsidP="00DD03E7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781" w:type="dxa"/>
          </w:tcPr>
          <w:p w:rsidR="00900290" w:rsidRPr="00997C9A" w:rsidRDefault="00900290" w:rsidP="00DD03E7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</w:t>
            </w:r>
            <w:r w:rsidRPr="00997C9A">
              <w:rPr>
                <w:rFonts w:eastAsiaTheme="minorHAnsi"/>
                <w:lang w:eastAsia="en-US"/>
              </w:rPr>
              <w:t>ancelamento d</w:t>
            </w:r>
            <w:r>
              <w:rPr>
                <w:rFonts w:eastAsiaTheme="minorHAnsi"/>
                <w:lang w:eastAsia="en-US"/>
              </w:rPr>
              <w:t>o meu cadastro e credenciamento</w:t>
            </w:r>
          </w:p>
        </w:tc>
      </w:tr>
      <w:tr w:rsidR="00900290" w:rsidRPr="00997C9A" w:rsidTr="00DD03E7">
        <w:tc>
          <w:tcPr>
            <w:tcW w:w="567" w:type="dxa"/>
          </w:tcPr>
          <w:p w:rsidR="00900290" w:rsidRPr="00997C9A" w:rsidRDefault="00900290" w:rsidP="00DD03E7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781" w:type="dxa"/>
          </w:tcPr>
          <w:p w:rsidR="00900290" w:rsidRPr="00997C9A" w:rsidRDefault="00900290" w:rsidP="00DD03E7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</w:t>
            </w:r>
            <w:r w:rsidRPr="00997C9A">
              <w:rPr>
                <w:rFonts w:eastAsiaTheme="minorHAnsi"/>
                <w:lang w:eastAsia="en-US"/>
              </w:rPr>
              <w:t xml:space="preserve">tualização </w:t>
            </w:r>
            <w:r>
              <w:rPr>
                <w:rFonts w:eastAsiaTheme="minorHAnsi"/>
                <w:lang w:eastAsia="en-US"/>
              </w:rPr>
              <w:t>cadastral</w:t>
            </w:r>
          </w:p>
        </w:tc>
      </w:tr>
      <w:tr w:rsidR="00900290" w:rsidRPr="00997C9A" w:rsidTr="00DD03E7">
        <w:tc>
          <w:tcPr>
            <w:tcW w:w="567" w:type="dxa"/>
          </w:tcPr>
          <w:p w:rsidR="00900290" w:rsidRPr="00997C9A" w:rsidRDefault="00900290" w:rsidP="00DD03E7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781" w:type="dxa"/>
          </w:tcPr>
          <w:p w:rsidR="00900290" w:rsidRPr="00997C9A" w:rsidRDefault="00900290" w:rsidP="00DD03E7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tualização da documentação exigida para manutenção do cadastro e credenciamento</w:t>
            </w:r>
          </w:p>
        </w:tc>
      </w:tr>
    </w:tbl>
    <w:p w:rsidR="00900290" w:rsidRDefault="00900290" w:rsidP="00900290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00290" w:rsidRDefault="00900290" w:rsidP="00900290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00290" w:rsidRDefault="00900290" w:rsidP="00900290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ADOS PARA ATUALIZAÇÃO</w:t>
      </w:r>
    </w:p>
    <w:p w:rsidR="00900290" w:rsidRDefault="00900290" w:rsidP="00900290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10381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1"/>
      </w:tblGrid>
      <w:tr w:rsidR="00900290" w:rsidTr="00DD03E7">
        <w:trPr>
          <w:trHeight w:val="2127"/>
        </w:trPr>
        <w:tc>
          <w:tcPr>
            <w:tcW w:w="10381" w:type="dxa"/>
          </w:tcPr>
          <w:p w:rsidR="00900290" w:rsidRDefault="00900290" w:rsidP="00DD03E7">
            <w:pPr>
              <w:pStyle w:val="Recuodecorpodetexto21"/>
              <w:tabs>
                <w:tab w:val="left" w:pos="851"/>
                <w:tab w:val="left" w:pos="1680"/>
                <w:tab w:val="center" w:pos="4323"/>
                <w:tab w:val="left" w:pos="5520"/>
              </w:tabs>
              <w:spacing w:after="12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900290" w:rsidRDefault="00900290" w:rsidP="00900290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EM CASO DE ATUALIZAÇÃO DE DOCUMENTOS ANEXAR OS MESMOS A ESTA SOLICITAÇÃO.</w:t>
      </w:r>
    </w:p>
    <w:p w:rsidR="00900290" w:rsidRDefault="00900290" w:rsidP="00900290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</w:p>
    <w:p w:rsidR="00900290" w:rsidRDefault="00900290" w:rsidP="00900290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</w:p>
    <w:p w:rsidR="00900290" w:rsidRDefault="00900290" w:rsidP="00900290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</w:p>
    <w:p w:rsidR="00900290" w:rsidRDefault="00900290" w:rsidP="00900290">
      <w:pPr>
        <w:tabs>
          <w:tab w:val="clear" w:pos="72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________________, ______ de ______________de______</w:t>
      </w:r>
    </w:p>
    <w:p w:rsidR="00900290" w:rsidRDefault="00900290" w:rsidP="00900290">
      <w:pPr>
        <w:tabs>
          <w:tab w:val="clear" w:pos="72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00290" w:rsidRDefault="00900290" w:rsidP="00900290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00290" w:rsidRDefault="00900290" w:rsidP="00900290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______________________________________</w:t>
      </w:r>
    </w:p>
    <w:p w:rsidR="00900290" w:rsidRDefault="00900290" w:rsidP="00660CC1">
      <w:pPr>
        <w:tabs>
          <w:tab w:val="clear" w:pos="720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ssinatura </w:t>
      </w:r>
      <w:r w:rsidR="00660CC1">
        <w:rPr>
          <w:rFonts w:eastAsiaTheme="minorHAnsi"/>
          <w:lang w:eastAsia="en-US"/>
        </w:rPr>
        <w:t>do solicitante</w:t>
      </w:r>
    </w:p>
    <w:p w:rsidR="00900290" w:rsidRDefault="00900290" w:rsidP="00900290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00290" w:rsidRDefault="00900290" w:rsidP="00900290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00290" w:rsidRDefault="00900290" w:rsidP="00900290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______________________________________</w:t>
      </w:r>
    </w:p>
    <w:p w:rsidR="00900290" w:rsidRDefault="00900290" w:rsidP="00900290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Assinatura e carimbo servidor da ADAF/AM</w:t>
      </w:r>
    </w:p>
    <w:p w:rsidR="00900290" w:rsidRDefault="00900290" w:rsidP="00900290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00290" w:rsidRPr="00487905" w:rsidRDefault="00900290" w:rsidP="00B419B9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rFonts w:eastAsiaTheme="minorHAnsi"/>
          <w:sz w:val="16"/>
          <w:szCs w:val="16"/>
          <w:lang w:eastAsia="en-US"/>
        </w:rPr>
      </w:pPr>
    </w:p>
    <w:p w:rsidR="00B419B9" w:rsidRDefault="00B419B9" w:rsidP="00127442"/>
    <w:p w:rsidR="002507CF" w:rsidRDefault="002507CF" w:rsidP="00127442"/>
    <w:p w:rsidR="002507CF" w:rsidRDefault="002507CF" w:rsidP="00127442"/>
    <w:p w:rsidR="002507CF" w:rsidRDefault="002507CF" w:rsidP="00127442"/>
    <w:p w:rsidR="002507CF" w:rsidRPr="0073213F" w:rsidRDefault="002507CF" w:rsidP="0025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73213F">
        <w:rPr>
          <w:rFonts w:ascii="Arial" w:hAnsi="Arial" w:cs="Arial"/>
          <w:sz w:val="20"/>
          <w:szCs w:val="20"/>
          <w:highlight w:val="lightGray"/>
        </w:rPr>
        <w:t>DOCUMENTOS PARA CADASTRO DE PROMOTORES DE EVENTOS AGROPECUÁRIOS</w:t>
      </w:r>
    </w:p>
    <w:p w:rsidR="002507CF" w:rsidRPr="0073213F" w:rsidRDefault="002507CF" w:rsidP="0025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73213F">
        <w:rPr>
          <w:rFonts w:ascii="Arial" w:hAnsi="Arial" w:cs="Arial"/>
          <w:sz w:val="20"/>
          <w:szCs w:val="20"/>
        </w:rPr>
        <w:t>Cópia do documento de RG e CPF; De atualização semestral</w:t>
      </w:r>
    </w:p>
    <w:p w:rsidR="002507CF" w:rsidRPr="0073213F" w:rsidRDefault="002507CF" w:rsidP="0025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73213F">
        <w:rPr>
          <w:rFonts w:ascii="Arial" w:hAnsi="Arial" w:cs="Arial"/>
          <w:sz w:val="20"/>
          <w:szCs w:val="20"/>
        </w:rPr>
        <w:t>2. Cópia do comprovante de endereço (conta de água ou luz); De atualização semestral.</w:t>
      </w:r>
    </w:p>
    <w:p w:rsidR="002507CF" w:rsidRPr="0073213F" w:rsidRDefault="002507CF" w:rsidP="0025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73213F">
        <w:rPr>
          <w:rFonts w:ascii="Arial" w:hAnsi="Arial" w:cs="Arial"/>
          <w:sz w:val="20"/>
          <w:szCs w:val="20"/>
        </w:rPr>
        <w:t>3. Cópia do cartão de inscrição no Cadastro Nacional de Pessoa Jurídica – CNPJ, caso tenha; Atualização semestral</w:t>
      </w:r>
    </w:p>
    <w:p w:rsidR="002507CF" w:rsidRPr="0073213F" w:rsidRDefault="002507CF" w:rsidP="0025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Cs/>
          <w:sz w:val="20"/>
          <w:szCs w:val="20"/>
        </w:rPr>
      </w:pPr>
      <w:r w:rsidRPr="0073213F">
        <w:rPr>
          <w:rFonts w:ascii="Arial" w:hAnsi="Arial" w:cs="Arial"/>
          <w:sz w:val="20"/>
          <w:szCs w:val="20"/>
        </w:rPr>
        <w:t xml:space="preserve">4. Solicitação de credenciamento de </w:t>
      </w:r>
      <w:r w:rsidRPr="0073213F">
        <w:rPr>
          <w:rFonts w:ascii="Arial" w:hAnsi="Arial" w:cs="Arial"/>
          <w:bCs/>
          <w:sz w:val="20"/>
          <w:szCs w:val="20"/>
        </w:rPr>
        <w:t>Promotor de evento agropecuário na ADAF, devidamente preenchida e assinada</w:t>
      </w:r>
    </w:p>
    <w:p w:rsidR="002507CF" w:rsidRDefault="002507CF" w:rsidP="0025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73213F">
        <w:rPr>
          <w:rFonts w:ascii="Arial" w:hAnsi="Arial" w:cs="Arial"/>
          <w:sz w:val="20"/>
          <w:szCs w:val="20"/>
        </w:rPr>
        <w:t>5. Calendário semestral com os eventos que serão realizados pelo mesmo; De atualização semestral. No calendário deverão constar as datas pretendidas de realização dos eventos, o tipo do evento e o local do evento. A mudança de data de um determinado evento do calendário não implicará em penalidades, mas deverá ser comunicada por carta, assinada pelo promotor e entregue na UVL ou EAC de registro.</w:t>
      </w:r>
    </w:p>
    <w:p w:rsidR="002507CF" w:rsidRPr="003B7BE9" w:rsidRDefault="002507CF" w:rsidP="00127442">
      <w:bookmarkStart w:id="0" w:name="_GoBack"/>
      <w:bookmarkEnd w:id="0"/>
    </w:p>
    <w:sectPr w:rsidR="002507CF" w:rsidRPr="003B7BE9" w:rsidSect="00942D80">
      <w:headerReference w:type="default" r:id="rId8"/>
      <w:footerReference w:type="default" r:id="rId9"/>
      <w:pgSz w:w="11906" w:h="16838"/>
      <w:pgMar w:top="1125" w:right="849" w:bottom="284" w:left="709" w:header="135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9B9" w:rsidRDefault="00B419B9" w:rsidP="008B4E3C">
      <w:r>
        <w:separator/>
      </w:r>
    </w:p>
  </w:endnote>
  <w:endnote w:type="continuationSeparator" w:id="0">
    <w:p w:rsidR="00B419B9" w:rsidRDefault="00B419B9" w:rsidP="008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9B9" w:rsidRPr="00AE7371" w:rsidRDefault="00B419B9">
    <w:pPr>
      <w:pStyle w:val="Rodap"/>
      <w:rPr>
        <w:noProof/>
        <w:sz w:val="16"/>
        <w:lang w:eastAsia="pt-BR"/>
      </w:rPr>
    </w:pPr>
  </w:p>
  <w:p w:rsidR="00B419B9" w:rsidRDefault="00B419B9" w:rsidP="00B70E4A">
    <w:pPr>
      <w:pStyle w:val="Rodap"/>
      <w:ind w:left="-567"/>
      <w:rPr>
        <w:noProof/>
        <w:lang w:eastAsia="pt-BR"/>
      </w:rPr>
    </w:pPr>
  </w:p>
  <w:p w:rsidR="00B419B9" w:rsidRDefault="00B419B9">
    <w:pPr>
      <w:pStyle w:val="Rodap"/>
      <w:rPr>
        <w:noProof/>
        <w:lang w:eastAsia="pt-BR"/>
      </w:rPr>
    </w:pPr>
  </w:p>
  <w:p w:rsidR="00B419B9" w:rsidRPr="00AE7371" w:rsidRDefault="00B419B9">
    <w:pPr>
      <w:pStyle w:val="Rodap"/>
      <w:rPr>
        <w:noProof/>
        <w:sz w:val="18"/>
        <w:szCs w:val="18"/>
        <w:lang w:eastAsia="pt-BR"/>
      </w:rPr>
    </w:pPr>
  </w:p>
  <w:p w:rsidR="00B419B9" w:rsidRPr="00AE7371" w:rsidRDefault="00B419B9">
    <w:pPr>
      <w:pStyle w:val="Rodap"/>
      <w:rPr>
        <w:noProof/>
        <w:sz w:val="18"/>
        <w:szCs w:val="18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9B9" w:rsidRDefault="00B419B9" w:rsidP="008B4E3C">
      <w:r>
        <w:separator/>
      </w:r>
    </w:p>
  </w:footnote>
  <w:footnote w:type="continuationSeparator" w:id="0">
    <w:p w:rsidR="00B419B9" w:rsidRDefault="00B419B9" w:rsidP="008B4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9B9" w:rsidRDefault="00B419B9">
    <w:pPr>
      <w:pStyle w:val="Cabealho"/>
    </w:pPr>
  </w:p>
  <w:p w:rsidR="00B419B9" w:rsidRDefault="00B419B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A44E7FE" wp14:editId="4084E60C">
              <wp:simplePos x="0" y="0"/>
              <wp:positionH relativeFrom="column">
                <wp:posOffset>2916555</wp:posOffset>
              </wp:positionH>
              <wp:positionV relativeFrom="paragraph">
                <wp:posOffset>72390</wp:posOffset>
              </wp:positionV>
              <wp:extent cx="685800" cy="733425"/>
              <wp:effectExtent l="0" t="0" r="19050" b="28575"/>
              <wp:wrapNone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19B9" w:rsidRDefault="00B419B9" w:rsidP="00404299">
                          <w:pPr>
                            <w:tabs>
                              <w:tab w:val="clear" w:pos="720"/>
                              <w:tab w:val="left" w:pos="142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4E7F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9.65pt;margin-top:5.7pt;width:54pt;height:57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" strokecolor="white [3212]">
              <v:textbox>
                <w:txbxContent>
                  <w:p w:rsidR="00B419B9" w:rsidRDefault="00B419B9" w:rsidP="00404299">
                    <w:pPr>
                      <w:tabs>
                        <w:tab w:val="clear" w:pos="720"/>
                        <w:tab w:val="left" w:pos="142"/>
                      </w:tabs>
                    </w:pPr>
                  </w:p>
                </w:txbxContent>
              </v:textbox>
            </v:shape>
          </w:pict>
        </mc:Fallback>
      </mc:AlternateContent>
    </w:r>
  </w:p>
  <w:p w:rsidR="00942D80" w:rsidRDefault="00942D80" w:rsidP="00942D80">
    <w:pPr>
      <w:pStyle w:val="Cabealho"/>
    </w:pPr>
  </w:p>
  <w:p w:rsidR="00942D80" w:rsidRDefault="00942D80" w:rsidP="00942D80">
    <w:pPr>
      <w:pStyle w:val="Cabealho"/>
      <w:tabs>
        <w:tab w:val="left" w:pos="1134"/>
        <w:tab w:val="center" w:pos="5244"/>
      </w:tabs>
      <w:spacing w:line="276" w:lineRule="auto"/>
      <w:jc w:val="center"/>
      <w:rPr>
        <w:rFonts w:ascii="Arial Narrow" w:hAnsi="Arial Narrow" w:cs="Arial"/>
        <w:bCs/>
        <w:sz w:val="16"/>
      </w:rPr>
    </w:pPr>
    <w:r>
      <w:rPr>
        <w:noProof/>
        <w:lang w:eastAsia="pt-BR"/>
      </w:rPr>
      <w:drawing>
        <wp:inline distT="0" distB="0" distL="0" distR="0" wp14:anchorId="457A2E0E" wp14:editId="7B45A4CD">
          <wp:extent cx="419100" cy="419100"/>
          <wp:effectExtent l="0" t="0" r="0" b="0"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bCs/>
        <w:sz w:val="16"/>
      </w:rPr>
      <w:t xml:space="preserve">                                                      </w:t>
    </w:r>
  </w:p>
  <w:p w:rsidR="00942D80" w:rsidRPr="00A240CD" w:rsidRDefault="00942D80" w:rsidP="00942D80">
    <w:pPr>
      <w:pStyle w:val="Cabealho"/>
      <w:tabs>
        <w:tab w:val="left" w:pos="1134"/>
        <w:tab w:val="center" w:pos="5244"/>
      </w:tabs>
      <w:spacing w:line="276" w:lineRule="auto"/>
      <w:jc w:val="center"/>
      <w:rPr>
        <w:rFonts w:ascii="Arial" w:hAnsi="Arial" w:cs="Arial"/>
        <w:bCs/>
        <w:sz w:val="18"/>
        <w:szCs w:val="18"/>
      </w:rPr>
    </w:pPr>
    <w:r>
      <w:rPr>
        <w:rFonts w:ascii="Arial Narrow" w:hAnsi="Arial Narrow" w:cs="Arial"/>
        <w:bCs/>
        <w:sz w:val="16"/>
      </w:rPr>
      <w:t xml:space="preserve">  </w:t>
    </w:r>
    <w:r w:rsidRPr="00A240CD">
      <w:rPr>
        <w:rFonts w:ascii="Arial" w:hAnsi="Arial" w:cs="Arial"/>
        <w:bCs/>
        <w:sz w:val="18"/>
        <w:szCs w:val="18"/>
      </w:rPr>
      <w:t xml:space="preserve">GOVERNO DO ESTADO DO AMAZONAS                                                </w:t>
    </w:r>
  </w:p>
  <w:p w:rsidR="00942D80" w:rsidRDefault="00942D80" w:rsidP="00942D80">
    <w:pPr>
      <w:pStyle w:val="Cabealho"/>
      <w:tabs>
        <w:tab w:val="right" w:pos="10489"/>
      </w:tabs>
      <w:spacing w:line="276" w:lineRule="auto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AGÊNCIA DE DEFESA AGROPÉCUARIA E FLORESTAL</w:t>
    </w:r>
    <w:r w:rsidRPr="00A240CD">
      <w:rPr>
        <w:rFonts w:ascii="Arial" w:hAnsi="Arial" w:cs="Arial"/>
        <w:bCs/>
        <w:sz w:val="18"/>
        <w:szCs w:val="18"/>
      </w:rPr>
      <w:t xml:space="preserve">- </w:t>
    </w:r>
    <w:r>
      <w:rPr>
        <w:rFonts w:ascii="Arial" w:hAnsi="Arial" w:cs="Arial"/>
        <w:bCs/>
        <w:sz w:val="18"/>
        <w:szCs w:val="18"/>
      </w:rPr>
      <w:t>ADAF</w:t>
    </w:r>
  </w:p>
  <w:p w:rsidR="00B419B9" w:rsidRPr="00C209A2" w:rsidRDefault="00B419B9" w:rsidP="00942D80">
    <w:pPr>
      <w:pStyle w:val="Cabealho"/>
      <w:ind w:left="4820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3739E"/>
    <w:multiLevelType w:val="hybridMultilevel"/>
    <w:tmpl w:val="77DE17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3C"/>
    <w:rsid w:val="00021B3D"/>
    <w:rsid w:val="00057E82"/>
    <w:rsid w:val="000707BD"/>
    <w:rsid w:val="000709E9"/>
    <w:rsid w:val="00073721"/>
    <w:rsid w:val="00082663"/>
    <w:rsid w:val="000845EC"/>
    <w:rsid w:val="000B2C8F"/>
    <w:rsid w:val="000C78DD"/>
    <w:rsid w:val="0012584B"/>
    <w:rsid w:val="00127442"/>
    <w:rsid w:val="00141946"/>
    <w:rsid w:val="00150B51"/>
    <w:rsid w:val="00155361"/>
    <w:rsid w:val="001950CF"/>
    <w:rsid w:val="001B2F03"/>
    <w:rsid w:val="001D2248"/>
    <w:rsid w:val="001E0500"/>
    <w:rsid w:val="001E3741"/>
    <w:rsid w:val="001E5C7C"/>
    <w:rsid w:val="00204A41"/>
    <w:rsid w:val="002507CF"/>
    <w:rsid w:val="0026322B"/>
    <w:rsid w:val="00277C78"/>
    <w:rsid w:val="002916F6"/>
    <w:rsid w:val="002933EC"/>
    <w:rsid w:val="00295099"/>
    <w:rsid w:val="002A160D"/>
    <w:rsid w:val="002A2A6C"/>
    <w:rsid w:val="002C14CC"/>
    <w:rsid w:val="002C6A6A"/>
    <w:rsid w:val="002E4D4D"/>
    <w:rsid w:val="002F3013"/>
    <w:rsid w:val="002F75EF"/>
    <w:rsid w:val="00315BE4"/>
    <w:rsid w:val="003300D8"/>
    <w:rsid w:val="00347975"/>
    <w:rsid w:val="003644FC"/>
    <w:rsid w:val="00392DFC"/>
    <w:rsid w:val="003A2A93"/>
    <w:rsid w:val="003A3119"/>
    <w:rsid w:val="003B7BE9"/>
    <w:rsid w:val="003C0EAF"/>
    <w:rsid w:val="003C5616"/>
    <w:rsid w:val="00404299"/>
    <w:rsid w:val="00413E77"/>
    <w:rsid w:val="004356B9"/>
    <w:rsid w:val="00454108"/>
    <w:rsid w:val="00475944"/>
    <w:rsid w:val="004C1C0F"/>
    <w:rsid w:val="004E0107"/>
    <w:rsid w:val="004E16A7"/>
    <w:rsid w:val="00506200"/>
    <w:rsid w:val="005A1641"/>
    <w:rsid w:val="005A3FD9"/>
    <w:rsid w:val="005C23C6"/>
    <w:rsid w:val="005D4925"/>
    <w:rsid w:val="005D64AB"/>
    <w:rsid w:val="005E2FA2"/>
    <w:rsid w:val="005F750A"/>
    <w:rsid w:val="00626816"/>
    <w:rsid w:val="00660CC1"/>
    <w:rsid w:val="00690A52"/>
    <w:rsid w:val="006D0072"/>
    <w:rsid w:val="00706EE7"/>
    <w:rsid w:val="00732211"/>
    <w:rsid w:val="00743936"/>
    <w:rsid w:val="00744BB8"/>
    <w:rsid w:val="007A563F"/>
    <w:rsid w:val="007D0E6C"/>
    <w:rsid w:val="007D7D13"/>
    <w:rsid w:val="007F28F9"/>
    <w:rsid w:val="00803D53"/>
    <w:rsid w:val="0083786B"/>
    <w:rsid w:val="008436A7"/>
    <w:rsid w:val="0085712F"/>
    <w:rsid w:val="0089442E"/>
    <w:rsid w:val="008B4E3C"/>
    <w:rsid w:val="008C23C0"/>
    <w:rsid w:val="008C2EC4"/>
    <w:rsid w:val="008F5359"/>
    <w:rsid w:val="00900290"/>
    <w:rsid w:val="00903E81"/>
    <w:rsid w:val="00942D80"/>
    <w:rsid w:val="00985E77"/>
    <w:rsid w:val="00987B6B"/>
    <w:rsid w:val="009914D1"/>
    <w:rsid w:val="009C09EF"/>
    <w:rsid w:val="009C57F2"/>
    <w:rsid w:val="009E0D72"/>
    <w:rsid w:val="009E3BA5"/>
    <w:rsid w:val="009F4F5C"/>
    <w:rsid w:val="00A07494"/>
    <w:rsid w:val="00A3285B"/>
    <w:rsid w:val="00A364AF"/>
    <w:rsid w:val="00A44125"/>
    <w:rsid w:val="00A617C0"/>
    <w:rsid w:val="00A81B66"/>
    <w:rsid w:val="00A964B7"/>
    <w:rsid w:val="00AA15B0"/>
    <w:rsid w:val="00AB4C49"/>
    <w:rsid w:val="00AC0E23"/>
    <w:rsid w:val="00AC2BE7"/>
    <w:rsid w:val="00AD0B9A"/>
    <w:rsid w:val="00AE7371"/>
    <w:rsid w:val="00B149BD"/>
    <w:rsid w:val="00B419B9"/>
    <w:rsid w:val="00B6666C"/>
    <w:rsid w:val="00B67536"/>
    <w:rsid w:val="00B701A1"/>
    <w:rsid w:val="00B70E4A"/>
    <w:rsid w:val="00B76B28"/>
    <w:rsid w:val="00B91089"/>
    <w:rsid w:val="00B927D4"/>
    <w:rsid w:val="00BF75CC"/>
    <w:rsid w:val="00C209A2"/>
    <w:rsid w:val="00CC51F4"/>
    <w:rsid w:val="00CD2390"/>
    <w:rsid w:val="00CE6CF9"/>
    <w:rsid w:val="00D63F0D"/>
    <w:rsid w:val="00D728E9"/>
    <w:rsid w:val="00DA42D7"/>
    <w:rsid w:val="00E03420"/>
    <w:rsid w:val="00E04603"/>
    <w:rsid w:val="00E05443"/>
    <w:rsid w:val="00E2220F"/>
    <w:rsid w:val="00E22515"/>
    <w:rsid w:val="00E461FC"/>
    <w:rsid w:val="00E675D3"/>
    <w:rsid w:val="00EC6BDE"/>
    <w:rsid w:val="00ED3664"/>
    <w:rsid w:val="00F01899"/>
    <w:rsid w:val="00FC10FD"/>
    <w:rsid w:val="00FE1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AB8E0D7-43DB-4468-AE9C-793FAD06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7F2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B4E3C"/>
    <w:pPr>
      <w:tabs>
        <w:tab w:val="clear" w:pos="720"/>
      </w:tabs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E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4E3C"/>
    <w:pPr>
      <w:tabs>
        <w:tab w:val="clear" w:pos="720"/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B4E3C"/>
  </w:style>
  <w:style w:type="paragraph" w:styleId="Rodap">
    <w:name w:val="footer"/>
    <w:basedOn w:val="Normal"/>
    <w:link w:val="RodapChar"/>
    <w:uiPriority w:val="99"/>
    <w:unhideWhenUsed/>
    <w:rsid w:val="008B4E3C"/>
    <w:pPr>
      <w:tabs>
        <w:tab w:val="clear" w:pos="720"/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B4E3C"/>
  </w:style>
  <w:style w:type="paragraph" w:styleId="NormalWeb">
    <w:name w:val="Normal (Web)"/>
    <w:basedOn w:val="Normal"/>
    <w:uiPriority w:val="99"/>
    <w:semiHidden/>
    <w:unhideWhenUsed/>
    <w:rsid w:val="00A3285B"/>
    <w:pPr>
      <w:tabs>
        <w:tab w:val="clear" w:pos="720"/>
      </w:tabs>
      <w:spacing w:before="100" w:beforeAutospacing="1" w:after="100" w:afterAutospacing="1"/>
    </w:pPr>
  </w:style>
  <w:style w:type="paragraph" w:customStyle="1" w:styleId="Recuodecorpodetexto21">
    <w:name w:val="Recuo de corpo de texto 21"/>
    <w:basedOn w:val="Normal"/>
    <w:rsid w:val="00454108"/>
    <w:pPr>
      <w:tabs>
        <w:tab w:val="clear" w:pos="720"/>
      </w:tabs>
      <w:suppressAutoHyphens/>
      <w:spacing w:line="100" w:lineRule="atLeast"/>
      <w:ind w:firstLine="1134"/>
      <w:jc w:val="both"/>
    </w:pPr>
    <w:rPr>
      <w:color w:val="000000"/>
      <w:kern w:val="2"/>
      <w:szCs w:val="2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45410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E6CF9"/>
  </w:style>
  <w:style w:type="table" w:styleId="Tabelacomgrade">
    <w:name w:val="Table Grid"/>
    <w:basedOn w:val="Tabelanormal"/>
    <w:uiPriority w:val="59"/>
    <w:rsid w:val="000B2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E639-B7CE-4D53-B8D3-99A5EAF1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86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</dc:creator>
  <cp:lastModifiedBy>Jessica da Silva Padinha</cp:lastModifiedBy>
  <cp:revision>21</cp:revision>
  <cp:lastPrinted>2016-12-01T15:49:00Z</cp:lastPrinted>
  <dcterms:created xsi:type="dcterms:W3CDTF">2016-10-04T15:37:00Z</dcterms:created>
  <dcterms:modified xsi:type="dcterms:W3CDTF">2017-09-12T18:37:00Z</dcterms:modified>
</cp:coreProperties>
</file>